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C5" w:rsidRPr="00212EC5" w:rsidRDefault="00961ECA" w:rsidP="000E64DA">
      <w:pPr>
        <w:keepNext/>
        <w:spacing w:after="0" w:line="240" w:lineRule="auto"/>
        <w:ind w:left="-1276"/>
        <w:outlineLvl w:val="0"/>
        <w:rPr>
          <w:rFonts w:ascii="Calibri" w:eastAsia="Times New Roman" w:hAnsi="Calibri" w:cs="Calibri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            </w:t>
      </w:r>
      <w:r w:rsidR="00212EC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4B6A6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12EC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212EC5">
        <w:rPr>
          <w:rFonts w:ascii="Calibri" w:eastAsia="Times New Roman" w:hAnsi="Calibri" w:cs="Calibri"/>
          <w:b/>
          <w:bCs/>
          <w:noProof/>
          <w:sz w:val="24"/>
          <w:szCs w:val="24"/>
        </w:rPr>
        <w:t xml:space="preserve"> </w:t>
      </w:r>
      <w:r w:rsidR="00212EC5" w:rsidRPr="00212EC5">
        <w:rPr>
          <w:rFonts w:ascii="Calibri" w:eastAsia="Times New Roman" w:hAnsi="Calibri" w:cs="Calibri"/>
          <w:b/>
          <w:bCs/>
          <w:noProof/>
          <w:sz w:val="24"/>
          <w:szCs w:val="24"/>
        </w:rPr>
        <w:drawing>
          <wp:inline distT="0" distB="0" distL="0" distR="0" wp14:anchorId="0076EE80" wp14:editId="6DA84877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C5" w:rsidRPr="00212EC5" w:rsidRDefault="00212EC5" w:rsidP="00212EC5">
      <w:pPr>
        <w:spacing w:line="240" w:lineRule="auto"/>
        <w:jc w:val="center"/>
        <w:rPr>
          <w:rFonts w:cs="Times New Roman"/>
        </w:rPr>
      </w:pPr>
      <w:r w:rsidRPr="00212EC5">
        <w:rPr>
          <w:rFonts w:cs="Times New Roman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212EC5" w:rsidRPr="004B6A63" w:rsidRDefault="00212EC5" w:rsidP="00212EC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12EC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B6A63">
        <w:rPr>
          <w:rFonts w:ascii="Times New Roman" w:eastAsia="Calibri" w:hAnsi="Times New Roman" w:cs="Times New Roman"/>
          <w:b/>
          <w:bCs/>
        </w:rPr>
        <w:t>АДМИНИСТРАЦИЯ СЕЛЬСКОГО ПОСЕЛЕНИЯ ХРЯЩЕВКА</w:t>
      </w:r>
    </w:p>
    <w:p w:rsidR="00212EC5" w:rsidRPr="004B6A63" w:rsidRDefault="00212EC5" w:rsidP="00212EC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4B6A63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4B6A63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212EC5" w:rsidRPr="004B6A63" w:rsidRDefault="00212EC5" w:rsidP="00212E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B6A63">
        <w:rPr>
          <w:rFonts w:ascii="Times New Roman" w:eastAsia="Calibri" w:hAnsi="Times New Roman" w:cs="Times New Roman"/>
          <w:b/>
          <w:bCs/>
        </w:rPr>
        <w:t>САМАРСКОЙ ОБЛАСТИ</w:t>
      </w:r>
    </w:p>
    <w:p w:rsidR="001108A3" w:rsidRDefault="00212EC5" w:rsidP="00212E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6A6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61ECA" w:rsidRPr="00961ECA" w:rsidRDefault="00961ECA" w:rsidP="00961E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ECA">
        <w:rPr>
          <w:rFonts w:ascii="Times New Roman" w:hAnsi="Times New Roman" w:cs="Times New Roman"/>
          <w:b/>
          <w:sz w:val="28"/>
          <w:szCs w:val="28"/>
        </w:rPr>
        <w:t xml:space="preserve">от 22 сентября 2015 года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Pr="00961ECA">
        <w:rPr>
          <w:rFonts w:ascii="Times New Roman" w:hAnsi="Times New Roman" w:cs="Times New Roman"/>
          <w:b/>
          <w:sz w:val="28"/>
          <w:szCs w:val="28"/>
        </w:rPr>
        <w:t xml:space="preserve">     № 40</w:t>
      </w:r>
    </w:p>
    <w:p w:rsidR="001108A3" w:rsidRPr="004B6A63" w:rsidRDefault="00E77A5C" w:rsidP="00426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A6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сходования субсидий из областного бюджета местному бюджету в целях </w:t>
      </w:r>
      <w:proofErr w:type="spellStart"/>
      <w:r w:rsidRPr="004B6A63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4B6A63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сельского поселения Хрящевка муниципального района </w:t>
      </w:r>
      <w:proofErr w:type="gramStart"/>
      <w:r w:rsidRPr="004B6A63">
        <w:rPr>
          <w:rFonts w:ascii="Times New Roman" w:hAnsi="Times New Roman" w:cs="Times New Roman"/>
          <w:b/>
          <w:sz w:val="28"/>
          <w:szCs w:val="28"/>
        </w:rPr>
        <w:t>Ставропольский</w:t>
      </w:r>
      <w:proofErr w:type="gramEnd"/>
      <w:r w:rsidRPr="004B6A63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на проведение отдельных видов работ по ремонту многоквартирных домов и благоустройству их дворовых территорий</w:t>
      </w:r>
    </w:p>
    <w:p w:rsidR="001108A3" w:rsidRPr="004B6A63" w:rsidRDefault="001108A3" w:rsidP="0011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A5C" w:rsidRDefault="001108A3" w:rsidP="004B6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E77A5C" w:rsidRPr="004B6A63">
        <w:rPr>
          <w:rFonts w:ascii="Times New Roman" w:hAnsi="Times New Roman" w:cs="Times New Roman"/>
          <w:sz w:val="28"/>
          <w:szCs w:val="28"/>
        </w:rPr>
        <w:t>В соответствии с Законом Самарской области от 11.12.2014 г. № 125 -  ГД «Об областном бюджете на 2015 год и на плановый период 2016 и 2017 годов», постановлением Правительства Самарской области от 27.11.2013 г. № 670 «Об утверждении государственной программы Самарской области «Содействие развитию благоустройства территорий муниципальных образований в Самарской области на 2014-2018 годы», Распределением на 2015 год субсидий из областного бюджета местным</w:t>
      </w:r>
      <w:proofErr w:type="gramEnd"/>
      <w:r w:rsidR="00E77A5C" w:rsidRPr="004B6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A5C" w:rsidRPr="004B6A63">
        <w:rPr>
          <w:rFonts w:ascii="Times New Roman" w:hAnsi="Times New Roman" w:cs="Times New Roman"/>
          <w:sz w:val="28"/>
          <w:szCs w:val="28"/>
        </w:rPr>
        <w:t xml:space="preserve">бюджетам в целях </w:t>
      </w:r>
      <w:proofErr w:type="spellStart"/>
      <w:r w:rsidR="00E77A5C" w:rsidRPr="004B6A6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77A5C" w:rsidRPr="004B6A6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, утверждённых постановлением Правительства Самарской области от 30.06.2015г № 386 «О внесении изменений в постановление Правительства Самарской области от 27.11.2013 № 670 «Об утверждении государственной программы Самарской области «Содействие развитию благоустройства территорий муниципальных образований в Самарской области</w:t>
      </w:r>
      <w:proofErr w:type="gramEnd"/>
      <w:r w:rsidR="00E77A5C" w:rsidRPr="004B6A63">
        <w:rPr>
          <w:rFonts w:ascii="Times New Roman" w:hAnsi="Times New Roman" w:cs="Times New Roman"/>
          <w:sz w:val="28"/>
          <w:szCs w:val="28"/>
        </w:rPr>
        <w:t xml:space="preserve"> на 2014-2018 годы», руководствуясь  Уставом сельского поселения Хрящевка</w:t>
      </w:r>
      <w:r w:rsidR="004B6A63"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4B6A63" w:rsidRPr="004B6A6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тавропольский Самарской области</w:t>
      </w:r>
      <w:r w:rsidR="00E77A5C" w:rsidRPr="004B6A63">
        <w:rPr>
          <w:rFonts w:ascii="Times New Roman" w:hAnsi="Times New Roman" w:cs="Times New Roman"/>
          <w:sz w:val="28"/>
          <w:szCs w:val="28"/>
        </w:rPr>
        <w:t>,</w:t>
      </w:r>
      <w:r w:rsidR="0028767A" w:rsidRPr="004B6A63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Хрящевка муниципального района Ставропольский Самарской области</w:t>
      </w:r>
    </w:p>
    <w:p w:rsidR="004B6A63" w:rsidRPr="004B6A63" w:rsidRDefault="004B6A63" w:rsidP="004B6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A3" w:rsidRDefault="004B6A63" w:rsidP="004B6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77A5C" w:rsidRPr="004B6A6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8767A" w:rsidRPr="004B6A63">
        <w:rPr>
          <w:rFonts w:ascii="Times New Roman" w:hAnsi="Times New Roman" w:cs="Times New Roman"/>
          <w:sz w:val="28"/>
          <w:szCs w:val="28"/>
        </w:rPr>
        <w:t>:</w:t>
      </w:r>
    </w:p>
    <w:p w:rsidR="004B6A63" w:rsidRPr="004B6A63" w:rsidRDefault="004B6A63" w:rsidP="004B6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A5C" w:rsidRDefault="00E77A5C" w:rsidP="004B6A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1.</w:t>
      </w:r>
      <w:r w:rsidR="002205B9" w:rsidRPr="004B6A6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4B6A63">
        <w:rPr>
          <w:rFonts w:ascii="Times New Roman" w:hAnsi="Times New Roman" w:cs="Times New Roman"/>
          <w:sz w:val="28"/>
          <w:szCs w:val="28"/>
        </w:rPr>
        <w:t xml:space="preserve">Утвердить Порядок расходования субсидий, предоставляемых в 2015году из </w:t>
      </w:r>
      <w:r w:rsidRPr="00E77A5C">
        <w:rPr>
          <w:rFonts w:ascii="Times New Roman" w:hAnsi="Times New Roman" w:cs="Times New Roman"/>
          <w:sz w:val="28"/>
          <w:szCs w:val="28"/>
        </w:rPr>
        <w:t xml:space="preserve">областного бюджета, бюджету сельского поселения </w:t>
      </w:r>
      <w:r w:rsidRPr="004B6A63">
        <w:rPr>
          <w:rFonts w:ascii="Times New Roman" w:hAnsi="Times New Roman" w:cs="Times New Roman"/>
          <w:sz w:val="28"/>
          <w:szCs w:val="28"/>
        </w:rPr>
        <w:t>Хрящевка</w:t>
      </w:r>
      <w:r w:rsidRPr="00E77A5C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E77A5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77A5C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, согласно приложению к настоящему постановлению (далее - Порядок).</w:t>
      </w:r>
    </w:p>
    <w:p w:rsidR="004B6A63" w:rsidRPr="00E77A5C" w:rsidRDefault="004B6A63" w:rsidP="004B6A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6A63" w:rsidRPr="004B6A63" w:rsidRDefault="004B6A63" w:rsidP="004B6A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77A5C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Определить Администрацию сельского поселения Хрящевка муниципального района 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Pr="004B6A63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4B6A63" w:rsidRPr="004B6A63" w:rsidRDefault="004B6A63" w:rsidP="004B6A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6A63" w:rsidRPr="004B6A63" w:rsidRDefault="004B6A63" w:rsidP="004B6A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B6A63">
        <w:rPr>
          <w:rFonts w:ascii="Times New Roman" w:hAnsi="Times New Roman" w:cs="Times New Roman"/>
          <w:sz w:val="28"/>
          <w:szCs w:val="28"/>
        </w:rPr>
        <w:t xml:space="preserve">.1. главным администратором доходов и главным распорядителем бюджетных средств, предоставляемых в 2015 году из областного бюджета бюджету сельского поселения Хрящевка муниципального района 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Pr="004B6A63">
        <w:rPr>
          <w:rFonts w:ascii="Times New Roman" w:hAnsi="Times New Roman" w:cs="Times New Roman"/>
          <w:sz w:val="28"/>
          <w:szCs w:val="28"/>
        </w:rPr>
        <w:t xml:space="preserve"> Самарской области в целях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;</w:t>
      </w:r>
    </w:p>
    <w:p w:rsidR="004B6A63" w:rsidRPr="004B6A63" w:rsidRDefault="004B6A63" w:rsidP="004B6A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6A63" w:rsidRPr="004B6A63" w:rsidRDefault="004B6A63" w:rsidP="004B6A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B6A63">
        <w:rPr>
          <w:rFonts w:ascii="Times New Roman" w:hAnsi="Times New Roman" w:cs="Times New Roman"/>
          <w:sz w:val="28"/>
          <w:szCs w:val="28"/>
        </w:rPr>
        <w:t>.2. муниципальным заказчиком на проведение отдельных видов работ по ремонту многоквартирных домов и благоустройству их дворовых территорий.</w:t>
      </w:r>
    </w:p>
    <w:p w:rsidR="00E77A5C" w:rsidRPr="00E77A5C" w:rsidRDefault="00E77A5C" w:rsidP="004B6A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7A5C" w:rsidRPr="004B6A63" w:rsidRDefault="004B6A63" w:rsidP="004B6A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77A5C" w:rsidRPr="00E77A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05B9" w:rsidRPr="004B6A63">
        <w:rPr>
          <w:rFonts w:ascii="Times New Roman" w:hAnsi="Times New Roman" w:cs="Times New Roman"/>
          <w:sz w:val="28"/>
          <w:szCs w:val="28"/>
        </w:rPr>
        <w:t xml:space="preserve">Установить, что расходное обязательство сельского поселения Хрящевка муниципального района Ставропольский Самарской области, возникающее на основании настоящего постановления, исполняется за счет субсидии, предоставляемой министерством энергетики и жилищно-коммунального хозяйства Самарской области на основании постановления Правительства Самарской области от 06.04.2015 № 168, и </w:t>
      </w:r>
      <w:proofErr w:type="spellStart"/>
      <w:r w:rsidR="002205B9" w:rsidRPr="004B6A6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205B9"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Pr="004B6A63">
        <w:rPr>
          <w:rFonts w:ascii="Times New Roman" w:hAnsi="Times New Roman" w:cs="Times New Roman"/>
          <w:sz w:val="28"/>
          <w:szCs w:val="28"/>
        </w:rPr>
        <w:t xml:space="preserve">сельского поселения Хрящевка муниципального района Ставропольский Самарской области </w:t>
      </w:r>
      <w:r w:rsidR="002205B9" w:rsidRPr="004B6A63">
        <w:rPr>
          <w:rFonts w:ascii="Times New Roman" w:hAnsi="Times New Roman" w:cs="Times New Roman"/>
          <w:sz w:val="28"/>
          <w:szCs w:val="28"/>
        </w:rPr>
        <w:t xml:space="preserve">за счет средств бюджета сельского поселения </w:t>
      </w:r>
      <w:r w:rsidRPr="004B6A63">
        <w:rPr>
          <w:rFonts w:ascii="Times New Roman" w:hAnsi="Times New Roman" w:cs="Times New Roman"/>
          <w:sz w:val="28"/>
          <w:szCs w:val="28"/>
        </w:rPr>
        <w:t>сельского поселения Хрящевка муниципального района Ставропольский</w:t>
      </w:r>
      <w:proofErr w:type="gramEnd"/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2205B9" w:rsidRPr="004B6A63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предусмотренных на эти цели на 2015 год в соответствии с решением Собрания представителей </w:t>
      </w:r>
      <w:r w:rsidRPr="004B6A63">
        <w:rPr>
          <w:rFonts w:ascii="Times New Roman" w:hAnsi="Times New Roman" w:cs="Times New Roman"/>
          <w:sz w:val="28"/>
          <w:szCs w:val="28"/>
        </w:rPr>
        <w:t>сельского поселения Хрящевка муниципального района Ставропольский Самарской области</w:t>
      </w:r>
      <w:r w:rsidR="002205B9" w:rsidRPr="004B6A63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4B6A63">
        <w:rPr>
          <w:rFonts w:ascii="Times New Roman" w:hAnsi="Times New Roman" w:cs="Times New Roman"/>
          <w:sz w:val="28"/>
          <w:szCs w:val="28"/>
        </w:rPr>
        <w:t>сельского поселения Хрящевка муниципального района Ставропольский Самарской области</w:t>
      </w:r>
      <w:r w:rsidR="002205B9" w:rsidRPr="004B6A63">
        <w:rPr>
          <w:rFonts w:ascii="Times New Roman" w:hAnsi="Times New Roman" w:cs="Times New Roman"/>
          <w:sz w:val="28"/>
          <w:szCs w:val="28"/>
        </w:rPr>
        <w:t xml:space="preserve"> как главному распорядителю бюджетных средств.</w:t>
      </w:r>
      <w:proofErr w:type="gramEnd"/>
    </w:p>
    <w:p w:rsidR="00E77A5C" w:rsidRPr="00E77A5C" w:rsidRDefault="00E77A5C" w:rsidP="004B6A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7A5C" w:rsidRPr="00E77A5C" w:rsidRDefault="00E77A5C" w:rsidP="004B6A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A5C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«</w:t>
      </w:r>
      <w:r w:rsidR="004B6A63" w:rsidRPr="004B6A63">
        <w:rPr>
          <w:rFonts w:ascii="Times New Roman" w:hAnsi="Times New Roman" w:cs="Times New Roman"/>
          <w:sz w:val="28"/>
          <w:szCs w:val="28"/>
        </w:rPr>
        <w:t>Ставропол</w:t>
      </w:r>
      <w:proofErr w:type="gramStart"/>
      <w:r w:rsidR="004B6A63" w:rsidRPr="004B6A63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4B6A63" w:rsidRPr="004B6A63">
        <w:rPr>
          <w:rFonts w:ascii="Times New Roman" w:hAnsi="Times New Roman" w:cs="Times New Roman"/>
          <w:sz w:val="28"/>
          <w:szCs w:val="28"/>
        </w:rPr>
        <w:t xml:space="preserve"> на- Волге</w:t>
      </w:r>
      <w:r w:rsidRPr="00E77A5C">
        <w:rPr>
          <w:rFonts w:ascii="Times New Roman" w:hAnsi="Times New Roman" w:cs="Times New Roman"/>
          <w:sz w:val="28"/>
          <w:szCs w:val="28"/>
        </w:rPr>
        <w:t>» и на официальном сайте поселения.</w:t>
      </w:r>
    </w:p>
    <w:p w:rsidR="00E77A5C" w:rsidRPr="00E77A5C" w:rsidRDefault="00E77A5C" w:rsidP="004B6A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6A63" w:rsidRPr="004B6A63" w:rsidRDefault="004B6A63" w:rsidP="004B6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7A5C" w:rsidRPr="004B6A63">
        <w:rPr>
          <w:rFonts w:ascii="Times New Roman" w:hAnsi="Times New Roman" w:cs="Times New Roman"/>
          <w:sz w:val="28"/>
          <w:szCs w:val="28"/>
        </w:rPr>
        <w:t xml:space="preserve">5. </w:t>
      </w:r>
      <w:r w:rsidRPr="004B6A6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01.07.2015г.</w:t>
      </w:r>
    </w:p>
    <w:p w:rsidR="00E77A5C" w:rsidRPr="00E77A5C" w:rsidRDefault="00E77A5C" w:rsidP="004B6A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A5C" w:rsidRPr="00E77A5C" w:rsidRDefault="00E77A5C" w:rsidP="00E77A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5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28099E" w:rsidRPr="004B6A63" w:rsidRDefault="0028099E" w:rsidP="0028099E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108A3" w:rsidRPr="004B6A63" w:rsidRDefault="001108A3" w:rsidP="00110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A3" w:rsidRPr="004B6A63" w:rsidRDefault="001108A3" w:rsidP="0011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8A3" w:rsidRDefault="001108A3" w:rsidP="00212E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212EC5" w:rsidRPr="004B6A63">
        <w:rPr>
          <w:rFonts w:ascii="Times New Roman" w:hAnsi="Times New Roman" w:cs="Times New Roman"/>
          <w:sz w:val="28"/>
          <w:szCs w:val="28"/>
        </w:rPr>
        <w:t xml:space="preserve"> Хрящевка</w:t>
      </w:r>
      <w:r w:rsidRPr="004B6A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2EC5" w:rsidRPr="004B6A63">
        <w:rPr>
          <w:rFonts w:ascii="Times New Roman" w:hAnsi="Times New Roman" w:cs="Times New Roman"/>
          <w:sz w:val="28"/>
          <w:szCs w:val="28"/>
        </w:rPr>
        <w:t>_____________ В.А. Гор</w:t>
      </w:r>
      <w:r w:rsidR="00212EC5" w:rsidRPr="0028099E">
        <w:rPr>
          <w:rFonts w:ascii="Times New Roman" w:hAnsi="Times New Roman" w:cs="Times New Roman"/>
          <w:sz w:val="28"/>
          <w:szCs w:val="28"/>
        </w:rPr>
        <w:t>деев</w:t>
      </w:r>
    </w:p>
    <w:p w:rsidR="004B6A63" w:rsidRDefault="004B6A63" w:rsidP="00212E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B6A63" w:rsidRDefault="004B6A63" w:rsidP="00212E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B6A63" w:rsidRDefault="004B6A63" w:rsidP="00212E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B6A63" w:rsidRDefault="004B6A63" w:rsidP="00212E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B6A63" w:rsidRDefault="004B6A63" w:rsidP="00212E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B6A63" w:rsidRDefault="004B6A63" w:rsidP="00212E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B6A63" w:rsidRDefault="004B6A63" w:rsidP="00212E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3F68F6">
        <w:rPr>
          <w:rFonts w:ascii="Times New Roman" w:hAnsi="Times New Roman" w:cs="Times New Roman"/>
          <w:sz w:val="28"/>
          <w:szCs w:val="28"/>
        </w:rPr>
        <w:lastRenderedPageBreak/>
        <w:t xml:space="preserve">Ис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</w:t>
      </w:r>
    </w:p>
    <w:p w:rsidR="004B6A63" w:rsidRDefault="004B6A63" w:rsidP="00212E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B6A63" w:rsidRDefault="004B6A63" w:rsidP="00212E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B6A63" w:rsidRPr="004B6A63" w:rsidRDefault="004B6A63" w:rsidP="004B6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Приложение</w:t>
      </w:r>
    </w:p>
    <w:p w:rsidR="004B6A63" w:rsidRPr="004B6A63" w:rsidRDefault="004B6A63" w:rsidP="004B6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B6A63" w:rsidRPr="004B6A63" w:rsidRDefault="004B6A63" w:rsidP="004B6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B6A63" w:rsidRPr="004B6A63" w:rsidRDefault="004B6A63" w:rsidP="004B6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сельского поселения Хрящевка</w:t>
      </w:r>
    </w:p>
    <w:p w:rsidR="004B6A63" w:rsidRPr="004B6A63" w:rsidRDefault="004B6A63" w:rsidP="004B6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A63" w:rsidRPr="004B6A63" w:rsidRDefault="004B6A63" w:rsidP="004B6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B6A63" w:rsidRDefault="004B6A63" w:rsidP="004B6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</w:p>
    <w:p w:rsidR="004B6A63" w:rsidRDefault="004B6A63" w:rsidP="004B6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6A63" w:rsidRPr="004B6A63" w:rsidRDefault="004B6A63" w:rsidP="004B6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6A63" w:rsidRPr="004B6A63" w:rsidRDefault="004B6A63" w:rsidP="004B6A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4B6A63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ПОРЯДОК</w:t>
      </w:r>
    </w:p>
    <w:p w:rsidR="004B6A63" w:rsidRPr="004B6A63" w:rsidRDefault="004B6A63" w:rsidP="004B6A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сходования субсидий, предоставляемых в 2015 году </w:t>
      </w:r>
      <w:proofErr w:type="gramStart"/>
      <w:r w:rsidRPr="004B6A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з</w:t>
      </w:r>
      <w:proofErr w:type="gramEnd"/>
      <w:r w:rsidRPr="004B6A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ластного</w:t>
      </w:r>
    </w:p>
    <w:p w:rsidR="004B6A63" w:rsidRPr="004B6A63" w:rsidRDefault="004B6A63" w:rsidP="004B6A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юджета, бюджету сельского поселения </w:t>
      </w:r>
      <w:r w:rsidR="004A2737" w:rsidRPr="00D20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рящевка</w:t>
      </w:r>
      <w:r w:rsidR="004A2737" w:rsidRPr="00D20A1E">
        <w:rPr>
          <w:sz w:val="28"/>
          <w:szCs w:val="28"/>
        </w:rPr>
        <w:t xml:space="preserve"> </w:t>
      </w:r>
      <w:r w:rsidR="004A2737" w:rsidRPr="00D20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  <w:proofErr w:type="gramStart"/>
      <w:r w:rsidR="004A2737" w:rsidRPr="00D20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вропольский</w:t>
      </w:r>
      <w:proofErr w:type="gramEnd"/>
      <w:r w:rsidR="004A2737" w:rsidRPr="00D20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амарской области</w:t>
      </w:r>
      <w:r w:rsidRPr="004B6A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целях</w:t>
      </w:r>
    </w:p>
    <w:p w:rsidR="004B6A63" w:rsidRPr="004B6A63" w:rsidRDefault="004B6A63" w:rsidP="004B6A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4B6A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финансирования</w:t>
      </w:r>
      <w:proofErr w:type="spellEnd"/>
      <w:r w:rsidRPr="004B6A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сходных обязательств муниципальных</w:t>
      </w:r>
    </w:p>
    <w:p w:rsidR="004B6A63" w:rsidRPr="004B6A63" w:rsidRDefault="004B6A63" w:rsidP="004B6A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й в Самарской области на проведение отдельных видов</w:t>
      </w:r>
    </w:p>
    <w:p w:rsidR="004B6A63" w:rsidRPr="004B6A63" w:rsidRDefault="004B6A63" w:rsidP="004B6A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 по ремонту многоквартирных домов и благоустройству их</w:t>
      </w:r>
    </w:p>
    <w:p w:rsidR="004B6A63" w:rsidRPr="004B6A63" w:rsidRDefault="004B6A63" w:rsidP="004B6A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воровых территорий (далее - Порядок)</w:t>
      </w:r>
    </w:p>
    <w:p w:rsidR="004B6A63" w:rsidRPr="004B6A63" w:rsidRDefault="004B6A63" w:rsidP="004B6A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стоящий Порядок определяет условия расходования в 2015году субсидий, предоставляемых в 2015 году из областного бюджета бюджету сельского поселения </w:t>
      </w:r>
      <w:r w:rsidR="004A2737">
        <w:rPr>
          <w:rFonts w:ascii="Times New Roman" w:eastAsia="Times New Roman" w:hAnsi="Times New Roman" w:cs="Times New Roman"/>
          <w:sz w:val="28"/>
          <w:szCs w:val="28"/>
        </w:rPr>
        <w:t>Хрящевка</w:t>
      </w:r>
      <w:r w:rsidR="004A2737" w:rsidRPr="004A2737">
        <w:t xml:space="preserve"> </w:t>
      </w:r>
      <w:r w:rsidR="004A2737" w:rsidRPr="004A2737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</w:t>
      </w:r>
      <w:proofErr w:type="spellStart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ных обязательств муниципальных образований в Самарской области на проведение отдельных видов работ по ремонту многоквартирных домов и благоустройству их дворовых территорий (далее - Субсидии).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2. Субсидии расходуются на проведение следующих мероприятий: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- ремонт подъездов многоквартирных домов;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- ремонт фасадов многоквартирных домов;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- благоустройство придомовых территорий многоквартирных домов.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Администрация сельского поселения </w:t>
      </w:r>
      <w:r w:rsidR="004A2737">
        <w:rPr>
          <w:rFonts w:ascii="Times New Roman" w:eastAsia="Times New Roman" w:hAnsi="Times New Roman" w:cs="Times New Roman"/>
          <w:sz w:val="28"/>
          <w:szCs w:val="28"/>
        </w:rPr>
        <w:t>Хрящевка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737"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ает с Министерством энергетики и </w:t>
      </w:r>
      <w:proofErr w:type="spellStart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</w:t>
      </w:r>
      <w:proofErr w:type="spellEnd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-к</w:t>
      </w:r>
      <w:proofErr w:type="gramEnd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мунального хозяйства Самарской области соглашение о предоставлении в 2015 году субсидий из областного бюджета местным бюджетам в целях </w:t>
      </w:r>
      <w:proofErr w:type="spellStart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ных обязательств муниципальных образований в Самарской области на  проведение отдельных видов работ по ремонту многоквартирных домов и благоустройству их дворовых территорий  (далее - Соглашение).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Администрация сельского поселения </w:t>
      </w:r>
      <w:r w:rsidR="004A2737">
        <w:rPr>
          <w:rFonts w:ascii="Times New Roman" w:eastAsia="Times New Roman" w:hAnsi="Times New Roman" w:cs="Times New Roman"/>
          <w:sz w:val="28"/>
          <w:szCs w:val="28"/>
        </w:rPr>
        <w:t>Хрящевка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B6A63" w:rsidRPr="004B6A63" w:rsidRDefault="004B6A63" w:rsidP="004B6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ет размещение заказа в соответствии с действующим законодательством о закупках товаров, работ и услуг для государственных и муниципальных нужд, 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заключает муниципальные контракты с исполнителями работ по проведению отдельных видов работ по ремонту многоквартирных домов и благоустройству их дворовых территорий;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ивает контроль соблюдения сроков выполнения работ в соответствии с графиками производства работ, качества выполняемых работ, применяемых материалов;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ивает приемку выполненных работ в соответствии с утвержденной проектной (сметной) документацией, учет объемов и стоимости выполненных работ;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- производит в установленном порядке оплату выполненных работ по муниципальным контрактам исполнителям работ, на основании актов формы КС-2 «Акт о приемке выполненных работ», справок формы КС-З «Справка о стоимости выполненных работ и затрат» и счетов-фактур;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ивает подготовку отчётности и необходимых документов</w:t>
      </w:r>
      <w:r w:rsid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рядком и Соглашением.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Для получения Субсидии Администрация </w:t>
      </w:r>
      <w:r w:rsidR="004A2737"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Хрящевка муниципального района </w:t>
      </w:r>
      <w:proofErr w:type="gramStart"/>
      <w:r w:rsidR="004A2737"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="004A2737"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 в Министерство энергетики и жилищно-коммунального хозяйства Самарской области заявку на предоставление субсидии с приложением следующих документов: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- сметной документации (дефектная ведомость, сметный расчет),</w:t>
      </w:r>
      <w:r w:rsid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ющей обоснованность видов, объемов и стоимости работ;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пии муниципальных контрактов с исполнителями на выполнение работ по проведению отдельных видов работ по ремонту многоквартирных домов и благоустройству их дворовых территорий, планируемых к </w:t>
      </w:r>
      <w:proofErr w:type="spellStart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ованию</w:t>
      </w:r>
      <w:proofErr w:type="spellEnd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ет Субсидии;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писки из решения Собрания представителей </w:t>
      </w:r>
      <w:r w:rsidR="004A2737"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Хрящевка муниципального района </w:t>
      </w:r>
      <w:proofErr w:type="gramStart"/>
      <w:r w:rsidR="004A2737"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="004A2737"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 бюджете сельского поселения </w:t>
      </w:r>
      <w:r w:rsidR="004A2737">
        <w:rPr>
          <w:rFonts w:ascii="Times New Roman" w:eastAsia="Times New Roman" w:hAnsi="Times New Roman" w:cs="Times New Roman"/>
          <w:sz w:val="28"/>
          <w:szCs w:val="28"/>
        </w:rPr>
        <w:t>Хрящевка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дтверждающей наличие расходного обязательства и бюджетных ассигнований на финансирование мероприятий, направленных на благоустройство территории сельского поселения </w:t>
      </w:r>
      <w:r w:rsidR="004A2737">
        <w:rPr>
          <w:rFonts w:ascii="Times New Roman" w:eastAsia="Times New Roman" w:hAnsi="Times New Roman" w:cs="Times New Roman"/>
          <w:sz w:val="28"/>
          <w:szCs w:val="28"/>
        </w:rPr>
        <w:t>Хрящевка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- платежных документов, подтверждающих соблюдение доли</w:t>
      </w:r>
      <w:r w:rsid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ующих расходных обязательств из</w:t>
      </w:r>
      <w:r w:rsid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сельского поселения;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- иных документов, установленных Соглашением.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6. Средства, выделяемые из областного бюджета в виде Субсидии, подлежат зачислению по коду бюджетной классификации доходов</w:t>
      </w:r>
      <w:r w:rsid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7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57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 02</w:t>
      </w:r>
      <w:r w:rsid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999 10 0000 151 «Прочие субсидии бюджетам сельских поселений».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Администрация сельского поселения </w:t>
      </w:r>
      <w:r w:rsidR="004A2737">
        <w:rPr>
          <w:rFonts w:ascii="Times New Roman" w:eastAsia="Times New Roman" w:hAnsi="Times New Roman" w:cs="Times New Roman"/>
          <w:sz w:val="28"/>
          <w:szCs w:val="28"/>
        </w:rPr>
        <w:t>Хрящевка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4A2737"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gramStart"/>
      <w:r w:rsidR="004A2737"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="004A2737"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 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целевое направление средств Субсидии на оплату выполненных работ по муниципальным контрактам исполнителям работ по проведению отдельных видов работ по ремонту многоквартирных домов и благоустройству их дворовых территорий.</w:t>
      </w:r>
    </w:p>
    <w:p w:rsidR="004B6A63" w:rsidRPr="004B6A63" w:rsidRDefault="004B6A63" w:rsidP="004B6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A2737" w:rsidP="004B6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4B6A63"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Хрящевка</w:t>
      </w:r>
      <w:r w:rsidR="004B6A63"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gramStart"/>
      <w:r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ий</w:t>
      </w:r>
      <w:proofErr w:type="gramEnd"/>
      <w:r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 </w:t>
      </w:r>
      <w:r w:rsidR="004B6A63"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 в Министерство энергетики и жилищно-коммунального хозяйства Самарской области: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ежемесячно, в срок до 5 числа месяца, следующего за </w:t>
      </w:r>
      <w:proofErr w:type="gramStart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отчетным</w:t>
      </w:r>
      <w:proofErr w:type="gramEnd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, отчет об использовании межбюджетных трансфертов из областного бюджета (форма по ОКУД 0503324);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- ежеквартально, в срок до 5 числа месяца, следующего за отчетным кварталом, отчет об использовании и освоении бюджетных средств;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- документы о расходовании субсидий (с приложением платежных поручений и актов выполненных работ), за І</w:t>
      </w:r>
      <w:r w:rsidRPr="004B6A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 - не позднее 30 декабря текущего года.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После расходования предоставленной Субсидии в полном объеме Администрация сельского поселения </w:t>
      </w:r>
      <w:r w:rsidR="004A2737"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>Хрящевка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737"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 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ет Министерству энергетики и жилищно-коммунального хозяйства Самарской области реестр платежных документов о расходовании Субсидии (актов выполненных </w:t>
      </w:r>
      <w:proofErr w:type="spellStart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работ</w:t>
      </w:r>
      <w:proofErr w:type="gramStart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,п</w:t>
      </w:r>
      <w:proofErr w:type="gramEnd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латежных</w:t>
      </w:r>
      <w:proofErr w:type="spellEnd"/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учений).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10. Средства, предоставляемые из областного бюджета в форме Субсидий, носят целевой характер и не подлежат использованию на иные цели.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11. Субсидия подлежит использованию в срок до 30 декабря 2015 года.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Неиспользованный остаток Субсидии Администрация сельского поселения </w:t>
      </w:r>
      <w:r w:rsidR="004A2737">
        <w:rPr>
          <w:rFonts w:ascii="Times New Roman" w:eastAsia="Times New Roman" w:hAnsi="Times New Roman" w:cs="Times New Roman"/>
          <w:sz w:val="28"/>
          <w:szCs w:val="28"/>
        </w:rPr>
        <w:t>Хрящевка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4A2737" w:rsidRPr="004A2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 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возвращает в областной бюджет в соответствии с действующим законодательством.</w:t>
      </w: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A63" w:rsidRPr="004B6A63" w:rsidRDefault="004B6A63" w:rsidP="004A2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Контроль целевого использования средств Субсидии осуществляет Администрация сельского поселения </w:t>
      </w:r>
      <w:r w:rsidR="004A2737">
        <w:rPr>
          <w:rFonts w:ascii="Times New Roman" w:eastAsia="Times New Roman" w:hAnsi="Times New Roman" w:cs="Times New Roman"/>
          <w:sz w:val="28"/>
          <w:szCs w:val="28"/>
        </w:rPr>
        <w:t>Хрящевка</w:t>
      </w:r>
      <w:r w:rsidR="004A2737" w:rsidRPr="004A2737">
        <w:t xml:space="preserve"> </w:t>
      </w:r>
      <w:r w:rsidR="004A2737" w:rsidRPr="004A2737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  <w:proofErr w:type="gramStart"/>
      <w:r w:rsidR="004A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A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4B6A63" w:rsidRPr="004B6A63" w:rsidRDefault="004B6A63" w:rsidP="004B6A63">
      <w:pPr>
        <w:jc w:val="both"/>
        <w:rPr>
          <w:rFonts w:ascii="MS Sans Serif" w:eastAsia="Calibri" w:hAnsi="MS Sans Serif" w:cs="Times New Roman"/>
          <w:sz w:val="28"/>
          <w:szCs w:val="28"/>
          <w:lang w:eastAsia="en-US"/>
        </w:rPr>
      </w:pPr>
    </w:p>
    <w:p w:rsidR="004B6A63" w:rsidRPr="004B6A63" w:rsidRDefault="004B6A63" w:rsidP="004B6A63">
      <w:pPr>
        <w:tabs>
          <w:tab w:val="left" w:pos="22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</w:p>
    <w:p w:rsidR="004B6A63" w:rsidRPr="0028099E" w:rsidRDefault="004B6A63" w:rsidP="00212E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B6A63" w:rsidRPr="0028099E" w:rsidSect="003C0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788"/>
    <w:multiLevelType w:val="hybridMultilevel"/>
    <w:tmpl w:val="B5F85C34"/>
    <w:lvl w:ilvl="0" w:tplc="07BADCE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D661A"/>
    <w:multiLevelType w:val="hybridMultilevel"/>
    <w:tmpl w:val="776264B0"/>
    <w:lvl w:ilvl="0" w:tplc="CB449C1C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08A3"/>
    <w:rsid w:val="0007331A"/>
    <w:rsid w:val="000E64DA"/>
    <w:rsid w:val="001108A3"/>
    <w:rsid w:val="00212EC5"/>
    <w:rsid w:val="002205B9"/>
    <w:rsid w:val="0028099E"/>
    <w:rsid w:val="0028767A"/>
    <w:rsid w:val="003C0C40"/>
    <w:rsid w:val="00426FD7"/>
    <w:rsid w:val="004A2737"/>
    <w:rsid w:val="004B6A63"/>
    <w:rsid w:val="005002E2"/>
    <w:rsid w:val="00560FBE"/>
    <w:rsid w:val="005D433C"/>
    <w:rsid w:val="007612E9"/>
    <w:rsid w:val="00961ECA"/>
    <w:rsid w:val="00C8283A"/>
    <w:rsid w:val="00D20A1E"/>
    <w:rsid w:val="00E7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08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08A3"/>
    <w:pPr>
      <w:ind w:left="720"/>
      <w:contextualSpacing/>
    </w:pPr>
  </w:style>
  <w:style w:type="paragraph" w:customStyle="1" w:styleId="ConsPlusNormal">
    <w:name w:val="ConsPlusNormal"/>
    <w:rsid w:val="00110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A526-43D6-4A2C-9EF3-E64EB3BD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</cp:revision>
  <cp:lastPrinted>2015-09-30T04:20:00Z</cp:lastPrinted>
  <dcterms:created xsi:type="dcterms:W3CDTF">2015-02-17T12:07:00Z</dcterms:created>
  <dcterms:modified xsi:type="dcterms:W3CDTF">2015-09-30T04:20:00Z</dcterms:modified>
</cp:coreProperties>
</file>